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D10742" w:rsidRPr="00994C22" w:rsidRDefault="00D10742" w:rsidP="0095238B">
      <w:pPr>
        <w:ind w:left="-567" w:right="-28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á, </w:t>
      </w:r>
      <w:r w:rsidR="005A2B63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elo Faustino Duarte</w:t>
      </w: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10742" w:rsidRPr="00994C22" w:rsidRDefault="00D10742" w:rsidP="0095238B">
      <w:pPr>
        <w:ind w:left="-567" w:right="-283"/>
      </w:pPr>
    </w:p>
    <w:p w:rsidR="00D10742" w:rsidRPr="00994C22" w:rsidRDefault="00D10742" w:rsidP="00994C22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 bem com você? Estamos felizes em ter você como nosso cliente, e desejamos manter sempre um bom relacionamento com você!</w:t>
      </w:r>
    </w:p>
    <w:p w:rsidR="00D10742" w:rsidRPr="00994C22" w:rsidRDefault="00D10742" w:rsidP="00994C22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s, da </w:t>
      </w:r>
      <w:r w:rsidR="00917B2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 Grau</w:t>
      </w: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creditamos que o que está na moda é, na verdade, o que você está procurando! Por este motivo, temos uma grande variedade de peças em nossa loja, todas com pronta entrega e forma facilitada de pagamento! Tá esperando o que? Vem logo conferir!</w:t>
      </w:r>
    </w:p>
    <w:p w:rsidR="00D10742" w:rsidRDefault="00D10742" w:rsidP="00994C22">
      <w:pPr>
        <w:ind w:left="-567" w:right="-283"/>
      </w:pPr>
    </w:p>
    <w:p w:rsidR="00D10742" w:rsidRDefault="00917B2A" w:rsidP="00994C22">
      <w:pPr>
        <w:ind w:left="-567" w:right="-283"/>
        <w:rPr>
          <w:b/>
        </w:rPr>
        <w:sectPr w:rsidR="00D10742" w:rsidSect="00D10742">
          <w:headerReference w:type="even" r:id="rId7"/>
          <w:headerReference w:type="default" r:id="rId8"/>
          <w:headerReference w:type="first" r:id="rId9"/>
          <w:pgSz w:w="5954" w:h="8420"/>
          <w:pgMar w:top="1418" w:right="709" w:bottom="426" w:left="1134" w:header="709" w:footer="709" w:gutter="0"/>
          <w:pgNumType w:start="1"/>
          <w:cols w:space="708"/>
          <w:docGrid w:linePitch="360"/>
        </w:sectPr>
      </w:pPr>
      <w:r>
        <w:rPr>
          <w:b/>
        </w:rPr>
        <w:t xml:space="preserve">Mil Grau </w:t>
      </w:r>
      <w:proofErr w:type="spellStart"/>
      <w:r>
        <w:rPr>
          <w:b/>
        </w:rPr>
        <w:t>Store</w:t>
      </w:r>
      <w:proofErr w:type="spellEnd"/>
      <w:r>
        <w:rPr>
          <w:b/>
        </w:rPr>
        <w:t xml:space="preserve"> Ltda</w:t>
      </w:r>
      <w:r w:rsidR="00D10742" w:rsidRPr="00994C22">
        <w:rPr>
          <w:b/>
        </w:rPr>
        <w:t>.</w:t>
      </w:r>
    </w:p>
    <w:p w:rsidR="00D10742" w:rsidRPr="00994C22" w:rsidRDefault="00D10742" w:rsidP="0095238B">
      <w:pPr>
        <w:ind w:left="-567" w:right="-28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lá, </w:t>
      </w:r>
      <w:r w:rsidR="005A2B63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zete Aparecida Duarte</w:t>
      </w: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10742" w:rsidRPr="00994C22" w:rsidRDefault="00D10742" w:rsidP="0095238B">
      <w:pPr>
        <w:ind w:left="-567" w:right="-283"/>
      </w:pP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 bem com você? Estamos felizes em ter você como nosso cliente, e desejamos manter sempre um bom relacionamento com você!</w:t>
      </w: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s, da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 Grau</w:t>
      </w: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reditamos que o que está na moda é, na verdade, o que você está procurando! Por este motivo, temos uma grande variedade de peças em nossa loja, todas com pronta entrega e forma facilitada de pagamento! </w:t>
      </w:r>
      <w:proofErr w:type="gram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</w:t>
      </w:r>
      <w:proofErr w:type="gram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ndo o que? Vem logo conferir!</w:t>
      </w:r>
    </w:p>
    <w:p w:rsidR="00917B2A" w:rsidRDefault="00917B2A" w:rsidP="00917B2A">
      <w:pPr>
        <w:ind w:left="-567" w:right="-283"/>
      </w:pPr>
    </w:p>
    <w:p w:rsidR="00917B2A" w:rsidRDefault="00917B2A" w:rsidP="00917B2A">
      <w:pPr>
        <w:ind w:left="-567" w:right="-283"/>
        <w:rPr>
          <w:b/>
        </w:rPr>
        <w:sectPr w:rsidR="00917B2A" w:rsidSect="00D10742">
          <w:headerReference w:type="even" r:id="rId10"/>
          <w:headerReference w:type="default" r:id="rId11"/>
          <w:headerReference w:type="first" r:id="rId12"/>
          <w:pgSz w:w="5954" w:h="8420"/>
          <w:pgMar w:top="1418" w:right="709" w:bottom="426" w:left="1134" w:header="709" w:footer="709" w:gutter="0"/>
          <w:pgNumType w:start="1"/>
          <w:cols w:space="708"/>
          <w:docGrid w:linePitch="360"/>
        </w:sectPr>
      </w:pPr>
      <w:r>
        <w:rPr>
          <w:b/>
        </w:rPr>
        <w:t xml:space="preserve">Mil Grau </w:t>
      </w:r>
      <w:proofErr w:type="spellStart"/>
      <w:r>
        <w:rPr>
          <w:b/>
        </w:rPr>
        <w:t>Store</w:t>
      </w:r>
      <w:proofErr w:type="spellEnd"/>
      <w:r>
        <w:rPr>
          <w:b/>
        </w:rPr>
        <w:t xml:space="preserve"> Ltda</w:t>
      </w:r>
      <w:r w:rsidRPr="00994C22">
        <w:rPr>
          <w:b/>
        </w:rPr>
        <w:t>.</w:t>
      </w:r>
      <w:bookmarkStart w:id="0" w:name="_GoBack"/>
      <w:bookmarkEnd w:id="0"/>
    </w:p>
    <w:p w:rsidR="00D10742" w:rsidRPr="00994C22" w:rsidRDefault="00D10742" w:rsidP="0095238B">
      <w:pPr>
        <w:ind w:left="-567" w:right="-28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lá, </w:t>
      </w:r>
      <w:r w:rsidRPr="003C631A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enda Maximiano de Oliveira</w:t>
      </w: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10742" w:rsidRPr="00994C22" w:rsidRDefault="00D10742" w:rsidP="0095238B">
      <w:pPr>
        <w:ind w:left="-567" w:right="-283"/>
      </w:pP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 bem com você? Estamos felizes em ter você como nosso cliente, e desejamos manter sempre um bom relacionamento com você!</w:t>
      </w: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s, da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 Grau</w:t>
      </w: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reditamos que o que está na moda é, na verdade, o que você está procurando! Por este motivo, temos uma grande variedade de peças em nossa loja, todas com pronta entrega e forma facilitada de pagamento! </w:t>
      </w:r>
      <w:proofErr w:type="gram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</w:t>
      </w:r>
      <w:proofErr w:type="gram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ndo o que? Vem logo conferir!</w:t>
      </w:r>
    </w:p>
    <w:p w:rsidR="00917B2A" w:rsidRDefault="00917B2A" w:rsidP="00917B2A">
      <w:pPr>
        <w:ind w:left="-567" w:right="-283"/>
      </w:pPr>
    </w:p>
    <w:p w:rsidR="00917B2A" w:rsidRDefault="00917B2A" w:rsidP="00917B2A">
      <w:pPr>
        <w:ind w:left="-567" w:right="-283"/>
        <w:rPr>
          <w:b/>
        </w:rPr>
        <w:sectPr w:rsidR="00917B2A" w:rsidSect="00D10742">
          <w:headerReference w:type="even" r:id="rId13"/>
          <w:headerReference w:type="default" r:id="rId14"/>
          <w:headerReference w:type="first" r:id="rId15"/>
          <w:pgSz w:w="5954" w:h="8420"/>
          <w:pgMar w:top="1418" w:right="709" w:bottom="426" w:left="1134" w:header="709" w:footer="709" w:gutter="0"/>
          <w:pgNumType w:start="1"/>
          <w:cols w:space="708"/>
          <w:docGrid w:linePitch="360"/>
        </w:sectPr>
      </w:pPr>
      <w:r>
        <w:rPr>
          <w:b/>
        </w:rPr>
        <w:t xml:space="preserve">Mil Grau </w:t>
      </w:r>
      <w:proofErr w:type="spellStart"/>
      <w:r>
        <w:rPr>
          <w:b/>
        </w:rPr>
        <w:t>Store</w:t>
      </w:r>
      <w:proofErr w:type="spellEnd"/>
      <w:r>
        <w:rPr>
          <w:b/>
        </w:rPr>
        <w:t xml:space="preserve"> Ltda</w:t>
      </w:r>
      <w:r w:rsidRPr="00994C22">
        <w:rPr>
          <w:b/>
        </w:rPr>
        <w:t>.</w:t>
      </w:r>
    </w:p>
    <w:p w:rsidR="00D10742" w:rsidRPr="00994C22" w:rsidRDefault="00D10742" w:rsidP="0095238B">
      <w:pPr>
        <w:ind w:left="-567" w:right="-28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lá, </w:t>
      </w:r>
      <w:r w:rsidRPr="003C631A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lon Felipe</w:t>
      </w: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10742" w:rsidRPr="00994C22" w:rsidRDefault="00D10742" w:rsidP="0095238B">
      <w:pPr>
        <w:ind w:left="-567" w:right="-283"/>
      </w:pP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 bem com você? Estamos felizes em ter você como nosso cliente, e desejamos manter sempre um bom relacionamento com você!</w:t>
      </w: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s, da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 Grau</w:t>
      </w: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reditamos que o que está na moda é, na verdade, o que você está procurando! Por este motivo, temos uma grande variedade de peças em nossa loja, todas com pronta entrega e forma facilitada de pagamento! </w:t>
      </w:r>
      <w:proofErr w:type="gram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</w:t>
      </w:r>
      <w:proofErr w:type="gram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ndo o que? Vem logo conferir!</w:t>
      </w:r>
    </w:p>
    <w:p w:rsidR="00917B2A" w:rsidRDefault="00917B2A" w:rsidP="00917B2A">
      <w:pPr>
        <w:ind w:left="-567" w:right="-283"/>
      </w:pPr>
    </w:p>
    <w:p w:rsidR="00917B2A" w:rsidRDefault="00917B2A" w:rsidP="00917B2A">
      <w:pPr>
        <w:ind w:left="-567" w:right="-283"/>
        <w:rPr>
          <w:b/>
        </w:rPr>
        <w:sectPr w:rsidR="00917B2A" w:rsidSect="00D10742">
          <w:headerReference w:type="even" r:id="rId16"/>
          <w:headerReference w:type="default" r:id="rId17"/>
          <w:headerReference w:type="first" r:id="rId18"/>
          <w:pgSz w:w="5954" w:h="8420"/>
          <w:pgMar w:top="1418" w:right="709" w:bottom="426" w:left="1134" w:header="709" w:footer="709" w:gutter="0"/>
          <w:pgNumType w:start="1"/>
          <w:cols w:space="708"/>
          <w:docGrid w:linePitch="360"/>
        </w:sectPr>
      </w:pPr>
      <w:r>
        <w:rPr>
          <w:b/>
        </w:rPr>
        <w:t xml:space="preserve">Mil Grau </w:t>
      </w:r>
      <w:proofErr w:type="spellStart"/>
      <w:r>
        <w:rPr>
          <w:b/>
        </w:rPr>
        <w:t>Store</w:t>
      </w:r>
      <w:proofErr w:type="spellEnd"/>
      <w:r>
        <w:rPr>
          <w:b/>
        </w:rPr>
        <w:t xml:space="preserve"> Ltda</w:t>
      </w:r>
      <w:r w:rsidRPr="00994C22">
        <w:rPr>
          <w:b/>
        </w:rPr>
        <w:t>.</w:t>
      </w:r>
    </w:p>
    <w:p w:rsidR="00D10742" w:rsidRPr="00994C22" w:rsidRDefault="00D10742" w:rsidP="0095238B">
      <w:pPr>
        <w:ind w:left="-567" w:right="-28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lá, </w:t>
      </w:r>
      <w:r w:rsidRPr="003C631A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los Eduardo da Silva</w:t>
      </w: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10742" w:rsidRPr="00994C22" w:rsidRDefault="00D10742" w:rsidP="0095238B">
      <w:pPr>
        <w:ind w:left="-567" w:right="-283"/>
      </w:pP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 bem com você? Estamos felizes em ter você como nosso cliente, e desejamos manter sempre um bom relacionamento com você!</w:t>
      </w: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s, da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 Grau</w:t>
      </w: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reditamos que o que está na moda é, na verdade, o que você está procurando! Por este motivo, temos uma grande variedade de peças em nossa loja, todas com pronta entrega e forma facilitada de pagamento! </w:t>
      </w:r>
      <w:proofErr w:type="gram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</w:t>
      </w:r>
      <w:proofErr w:type="gram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ndo o que? Vem logo conferir!</w:t>
      </w:r>
    </w:p>
    <w:p w:rsidR="00917B2A" w:rsidRDefault="00917B2A" w:rsidP="00917B2A">
      <w:pPr>
        <w:ind w:left="-567" w:right="-283"/>
      </w:pPr>
    </w:p>
    <w:p w:rsidR="00917B2A" w:rsidRDefault="00917B2A" w:rsidP="00917B2A">
      <w:pPr>
        <w:ind w:left="-567" w:right="-283"/>
        <w:rPr>
          <w:b/>
        </w:rPr>
        <w:sectPr w:rsidR="00917B2A" w:rsidSect="00D10742">
          <w:headerReference w:type="even" r:id="rId19"/>
          <w:headerReference w:type="default" r:id="rId20"/>
          <w:headerReference w:type="first" r:id="rId21"/>
          <w:pgSz w:w="5954" w:h="8420"/>
          <w:pgMar w:top="1418" w:right="709" w:bottom="426" w:left="1134" w:header="709" w:footer="709" w:gutter="0"/>
          <w:pgNumType w:start="1"/>
          <w:cols w:space="708"/>
          <w:docGrid w:linePitch="360"/>
        </w:sectPr>
      </w:pPr>
      <w:r>
        <w:rPr>
          <w:b/>
        </w:rPr>
        <w:t xml:space="preserve">Mil Grau </w:t>
      </w:r>
      <w:proofErr w:type="spellStart"/>
      <w:r>
        <w:rPr>
          <w:b/>
        </w:rPr>
        <w:t>Store</w:t>
      </w:r>
      <w:proofErr w:type="spellEnd"/>
      <w:r>
        <w:rPr>
          <w:b/>
        </w:rPr>
        <w:t xml:space="preserve"> Ltda</w:t>
      </w:r>
      <w:r w:rsidRPr="00994C22">
        <w:rPr>
          <w:b/>
        </w:rPr>
        <w:t>.</w:t>
      </w:r>
    </w:p>
    <w:p w:rsidR="00D10742" w:rsidRPr="00994C22" w:rsidRDefault="00D10742" w:rsidP="0095238B">
      <w:pPr>
        <w:ind w:left="-567" w:right="-283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lá, </w:t>
      </w:r>
      <w:r w:rsidRPr="003C631A">
        <w:rPr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lintom Nunes</w:t>
      </w:r>
      <w:r w:rsidRPr="00994C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D10742" w:rsidRPr="00994C22" w:rsidRDefault="00D10742" w:rsidP="0095238B">
      <w:pPr>
        <w:ind w:left="-567" w:right="-283"/>
      </w:pP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do bem com você? Estamos felizes em ter você como nosso cliente, e desejamos manter sempre um bom relacionamento com você!</w:t>
      </w:r>
    </w:p>
    <w:p w:rsidR="00917B2A" w:rsidRPr="00994C22" w:rsidRDefault="00917B2A" w:rsidP="00917B2A">
      <w:pPr>
        <w:ind w:left="-567" w:right="-283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ós, da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l Grau</w:t>
      </w:r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</w:t>
      </w:r>
      <w:proofErr w:type="spell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creditamos que o que está na moda é, na verdade, o que você está procurando! Por este motivo, temos uma grande variedade de peças em nossa loja, todas com pronta entrega e forma facilitada de pagamento! </w:t>
      </w:r>
      <w:proofErr w:type="gramStart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á</w:t>
      </w:r>
      <w:proofErr w:type="gramEnd"/>
      <w:r w:rsidRPr="00994C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sperando o que? Vem logo conferir!</w:t>
      </w:r>
    </w:p>
    <w:p w:rsidR="00917B2A" w:rsidRDefault="00917B2A" w:rsidP="00917B2A">
      <w:pPr>
        <w:ind w:left="-567" w:right="-283"/>
      </w:pPr>
    </w:p>
    <w:p w:rsidR="00917B2A" w:rsidRDefault="00917B2A" w:rsidP="00917B2A">
      <w:pPr>
        <w:ind w:left="-567" w:right="-283"/>
        <w:rPr>
          <w:b/>
        </w:rPr>
        <w:sectPr w:rsidR="00917B2A" w:rsidSect="00D10742">
          <w:headerReference w:type="even" r:id="rId22"/>
          <w:headerReference w:type="default" r:id="rId23"/>
          <w:headerReference w:type="first" r:id="rId24"/>
          <w:pgSz w:w="5954" w:h="8420"/>
          <w:pgMar w:top="1418" w:right="709" w:bottom="426" w:left="1134" w:header="709" w:footer="709" w:gutter="0"/>
          <w:pgNumType w:start="1"/>
          <w:cols w:space="708"/>
          <w:docGrid w:linePitch="360"/>
        </w:sectPr>
      </w:pPr>
      <w:r>
        <w:rPr>
          <w:b/>
        </w:rPr>
        <w:t xml:space="preserve">Mil Grau </w:t>
      </w:r>
      <w:proofErr w:type="spellStart"/>
      <w:r>
        <w:rPr>
          <w:b/>
        </w:rPr>
        <w:t>Store</w:t>
      </w:r>
      <w:proofErr w:type="spellEnd"/>
      <w:r>
        <w:rPr>
          <w:b/>
        </w:rPr>
        <w:t xml:space="preserve"> Ltda</w:t>
      </w:r>
      <w:r w:rsidRPr="00994C22">
        <w:rPr>
          <w:b/>
        </w:rPr>
        <w:t>.</w:t>
      </w:r>
    </w:p>
    <w:p w:rsidR="00D10742" w:rsidRPr="00994C22" w:rsidRDefault="00D10742" w:rsidP="00994C22">
      <w:pPr>
        <w:ind w:left="-567" w:right="-283"/>
        <w:rPr>
          <w:b/>
        </w:rPr>
      </w:pPr>
    </w:p>
    <w:sectPr w:rsidR="00D10742" w:rsidRPr="00994C22" w:rsidSect="00D1074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5954" w:h="8420"/>
      <w:pgMar w:top="1418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FF" w:rsidRDefault="006B1CFF" w:rsidP="0095238B">
      <w:pPr>
        <w:spacing w:after="0" w:line="240" w:lineRule="auto"/>
      </w:pPr>
      <w:r>
        <w:separator/>
      </w:r>
    </w:p>
  </w:endnote>
  <w:endnote w:type="continuationSeparator" w:id="0">
    <w:p w:rsidR="006B1CFF" w:rsidRDefault="006B1CFF" w:rsidP="00952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8B" w:rsidRDefault="0095238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8B" w:rsidRDefault="0095238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8B" w:rsidRDefault="0095238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FF" w:rsidRDefault="006B1CFF" w:rsidP="0095238B">
      <w:pPr>
        <w:spacing w:after="0" w:line="240" w:lineRule="auto"/>
      </w:pPr>
      <w:r>
        <w:separator/>
      </w:r>
    </w:p>
  </w:footnote>
  <w:footnote w:type="continuationSeparator" w:id="0">
    <w:p w:rsidR="006B1CFF" w:rsidRDefault="006B1CFF" w:rsidP="00952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2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127.35pt;height:84.8pt;z-index:-251652096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127.35pt;height:84.8pt;z-index:-251618304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917B2A">
    <w:pPr>
      <w:pStyle w:val="Cabealho"/>
      <w:rPr>
        <w:noProof/>
        <w:lang w:eastAsia="pt-BR"/>
      </w:rPr>
    </w:pPr>
  </w:p>
  <w:p w:rsidR="00917B2A" w:rsidRDefault="00917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9200" behindDoc="1" locked="0" layoutInCell="1" allowOverlap="1" wp14:anchorId="03D497FB" wp14:editId="0DD73807">
          <wp:simplePos x="0" y="0"/>
          <wp:positionH relativeFrom="page">
            <wp:align>center</wp:align>
          </wp:positionH>
          <wp:positionV relativeFrom="paragraph">
            <wp:posOffset>1875873</wp:posOffset>
          </wp:positionV>
          <wp:extent cx="2610485" cy="6889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127.35pt;height:84.8pt;z-index:-251619328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127.35pt;height:84.8pt;z-index:-251614208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917B2A">
    <w:pPr>
      <w:pStyle w:val="Cabealho"/>
      <w:rPr>
        <w:noProof/>
        <w:lang w:eastAsia="pt-BR"/>
      </w:rPr>
    </w:pPr>
  </w:p>
  <w:p w:rsidR="00917B2A" w:rsidRDefault="00917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3296" behindDoc="1" locked="0" layoutInCell="1" allowOverlap="1" wp14:anchorId="03D497FB" wp14:editId="0DD73807">
          <wp:simplePos x="0" y="0"/>
          <wp:positionH relativeFrom="page">
            <wp:align>center</wp:align>
          </wp:positionH>
          <wp:positionV relativeFrom="paragraph">
            <wp:posOffset>1875873</wp:posOffset>
          </wp:positionV>
          <wp:extent cx="2610485" cy="688975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127.35pt;height:84.8pt;z-index:-251615232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127.35pt;height:84.8pt;z-index:-251610112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917B2A">
    <w:pPr>
      <w:pStyle w:val="Cabealho"/>
      <w:rPr>
        <w:noProof/>
        <w:lang w:eastAsia="pt-BR"/>
      </w:rPr>
    </w:pPr>
  </w:p>
  <w:p w:rsidR="00917B2A" w:rsidRDefault="00917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7392" behindDoc="1" locked="0" layoutInCell="1" allowOverlap="1" wp14:anchorId="03D497FB" wp14:editId="0DD73807">
          <wp:simplePos x="0" y="0"/>
          <wp:positionH relativeFrom="page">
            <wp:align>center</wp:align>
          </wp:positionH>
          <wp:positionV relativeFrom="paragraph">
            <wp:posOffset>1875873</wp:posOffset>
          </wp:positionV>
          <wp:extent cx="2610485" cy="68897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127.35pt;height:84.8pt;z-index:-251611136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8B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374141" o:spid="_x0000_s2050" type="#_x0000_t75" style="position:absolute;margin-left:0;margin-top:0;width:127.35pt;height:84.8pt;z-index:-251656192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917B2A">
    <w:pPr>
      <w:pStyle w:val="Cabealho"/>
      <w:rPr>
        <w:noProof/>
        <w:lang w:eastAsia="pt-BR"/>
      </w:rPr>
    </w:pPr>
  </w:p>
  <w:p w:rsidR="00D10742" w:rsidRDefault="00917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1875873</wp:posOffset>
          </wp:positionV>
          <wp:extent cx="2610485" cy="6889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8B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374142" o:spid="_x0000_s2051" type="#_x0000_t75" style="position:absolute;margin-left:0;margin-top:0;width:127.35pt;height:84.8pt;z-index:-251655168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38B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374140" o:spid="_x0000_s2049" type="#_x0000_t75" style="position:absolute;margin-left:0;margin-top:0;width:127.35pt;height:84.8pt;z-index:-251657216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742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27.35pt;height:84.8pt;z-index:-251653120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127.35pt;height:84.8pt;z-index:-251626496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917B2A">
    <w:pPr>
      <w:pStyle w:val="Cabealho"/>
      <w:rPr>
        <w:noProof/>
        <w:lang w:eastAsia="pt-BR"/>
      </w:rPr>
    </w:pPr>
  </w:p>
  <w:p w:rsidR="00917B2A" w:rsidRDefault="00917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03D497FB" wp14:editId="0DD73807">
          <wp:simplePos x="0" y="0"/>
          <wp:positionH relativeFrom="page">
            <wp:align>center</wp:align>
          </wp:positionH>
          <wp:positionV relativeFrom="paragraph">
            <wp:posOffset>1875873</wp:posOffset>
          </wp:positionV>
          <wp:extent cx="2610485" cy="68897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127.35pt;height:84.8pt;z-index:-251627520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127.35pt;height:84.8pt;z-index:-251622400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917B2A">
    <w:pPr>
      <w:pStyle w:val="Cabealho"/>
      <w:rPr>
        <w:noProof/>
        <w:lang w:eastAsia="pt-BR"/>
      </w:rPr>
    </w:pPr>
  </w:p>
  <w:p w:rsidR="00917B2A" w:rsidRDefault="00917B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03D497FB" wp14:editId="0DD73807">
          <wp:simplePos x="0" y="0"/>
          <wp:positionH relativeFrom="page">
            <wp:align>center</wp:align>
          </wp:positionH>
          <wp:positionV relativeFrom="paragraph">
            <wp:posOffset>1875873</wp:posOffset>
          </wp:positionV>
          <wp:extent cx="2610485" cy="6889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lGr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B2A" w:rsidRDefault="005A2B6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127.35pt;height:84.8pt;z-index:-251623424;mso-position-horizontal:center;mso-position-horizontal-relative:margin;mso-position-vertical:center;mso-position-vertical-relative:margin" o:allowincell="f">
          <v:imagedata r:id="rId1" o:title="Logo Flawless Store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38B"/>
    <w:rsid w:val="005A2B63"/>
    <w:rsid w:val="006B1CFF"/>
    <w:rsid w:val="00917B2A"/>
    <w:rsid w:val="0095238B"/>
    <w:rsid w:val="00994C22"/>
    <w:rsid w:val="00D10742"/>
    <w:rsid w:val="00ED0716"/>
    <w:rsid w:val="00F2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chartTrackingRefBased/>
  <w15:docId w15:val="{91BB8E60-B071-4DD7-8D40-DE03C80A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38B"/>
  </w:style>
  <w:style w:type="paragraph" w:styleId="Rodap">
    <w:name w:val="footer"/>
    <w:basedOn w:val="Normal"/>
    <w:link w:val="RodapChar"/>
    <w:uiPriority w:val="99"/>
    <w:unhideWhenUsed/>
    <w:rsid w:val="00952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26" Type="http://schemas.openxmlformats.org/officeDocument/2006/relationships/header" Target="header20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5" Type="http://schemas.openxmlformats.org/officeDocument/2006/relationships/header" Target="header19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24" Type="http://schemas.openxmlformats.org/officeDocument/2006/relationships/header" Target="header18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header" Target="header17.xml"/><Relationship Id="rId28" Type="http://schemas.openxmlformats.org/officeDocument/2006/relationships/footer" Target="footer2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header" Target="header16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B45B-1BE8-4E08-B28A-6C39640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. Kruger</dc:creator>
  <cp:keywords/>
  <dc:description/>
  <cp:lastModifiedBy>Thiago Duarte</cp:lastModifiedBy>
  <cp:revision>3</cp:revision>
  <dcterms:created xsi:type="dcterms:W3CDTF">2015-05-22T02:47:00Z</dcterms:created>
  <dcterms:modified xsi:type="dcterms:W3CDTF">2015-11-24T00:21:00Z</dcterms:modified>
</cp:coreProperties>
</file>